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EC5E70">
        <w:t xml:space="preserve">APRIL </w:t>
      </w:r>
      <w:r w:rsidR="002E4726">
        <w:t>5</w:t>
      </w:r>
      <w:r w:rsidR="00605D7B">
        <w:t>, 2011</w:t>
      </w:r>
    </w:p>
    <w:p w:rsidR="00C85DA6" w:rsidRDefault="00C85DA6"/>
    <w:p w:rsidR="00D70D17" w:rsidRDefault="00D70D17"/>
    <w:p w:rsidR="003642AF" w:rsidRDefault="003642AF">
      <w:r>
        <w:tab/>
        <w:t xml:space="preserve">The Board of Commissioners of the St. Bernard Port, Harbor and Terminal District met in regular session on </w:t>
      </w:r>
      <w:r w:rsidR="00E513FD">
        <w:t>Tuesday</w:t>
      </w:r>
      <w:r>
        <w:t>,</w:t>
      </w:r>
      <w:r w:rsidR="002F1C6F">
        <w:t xml:space="preserve"> </w:t>
      </w:r>
      <w:r w:rsidR="00EC5E70">
        <w:t xml:space="preserve">April </w:t>
      </w:r>
      <w:r w:rsidR="002E4726">
        <w:t>5</w:t>
      </w:r>
      <w:r w:rsidR="00605D7B">
        <w:t>,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 xml:space="preserve">Mr. </w:t>
      </w:r>
      <w:r w:rsidR="00683CD9">
        <w:t>Bradley J. Cantrell, President;</w:t>
      </w:r>
      <w:r w:rsidR="00492CBD">
        <w:t xml:space="preserve"> </w:t>
      </w:r>
      <w:r w:rsidR="005D12A6">
        <w:t>Mr. Elton J. LeBlanc,</w:t>
      </w:r>
      <w:r w:rsidR="00213246">
        <w:t xml:space="preserve"> </w:t>
      </w:r>
      <w:r w:rsidR="00647782">
        <w:t>Vice President</w:t>
      </w:r>
      <w:r w:rsidR="00637203">
        <w:t xml:space="preserve"> and</w:t>
      </w:r>
      <w:r w:rsidR="00637203" w:rsidRPr="00637203">
        <w:t xml:space="preserve"> </w:t>
      </w:r>
      <w:r w:rsidR="00637203">
        <w:t>Mr. P. James DiFatta, Treasurer</w:t>
      </w:r>
      <w:r w:rsidR="00B474DB">
        <w:t>.</w:t>
      </w:r>
      <w:r w:rsidR="00237042">
        <w:t xml:space="preserve">  </w:t>
      </w:r>
      <w:r w:rsidR="00213246">
        <w:t>Absent w</w:t>
      </w:r>
      <w:r w:rsidR="00637203">
        <w:t>ere Mr. Harold J. Anderson, Secretary and</w:t>
      </w:r>
      <w:r w:rsidR="00637203" w:rsidRPr="00EB4E12">
        <w:t xml:space="preserve"> </w:t>
      </w:r>
      <w:r w:rsidR="00637203">
        <w:t>Mr. Charles H. Reppel, Commissioner</w:t>
      </w:r>
      <w:r w:rsidR="00213246">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w:t>
      </w:r>
      <w:r w:rsidR="00683CD9">
        <w:t xml:space="preserve"> </w:t>
      </w:r>
      <w:r w:rsidR="00492CBD">
        <w:t xml:space="preserve">Mr. </w:t>
      </w:r>
      <w:r w:rsidR="00647782">
        <w:t>David Boyd</w:t>
      </w:r>
      <w:r w:rsidR="00492CBD">
        <w:t>, Burk-Kleinpeter, Inc.</w:t>
      </w:r>
      <w:r w:rsidR="00603EC4">
        <w:t>;</w:t>
      </w:r>
      <w:r w:rsidR="00BE6218">
        <w:t xml:space="preserve"> </w:t>
      </w:r>
      <w:r w:rsidR="00647782">
        <w:t>Mr.</w:t>
      </w:r>
      <w:r w:rsidR="00EB4E12">
        <w:t xml:space="preserve">’s Elwood Cahill and Jim Garner, Sher Garner and </w:t>
      </w:r>
      <w:r w:rsidR="00647782">
        <w:t xml:space="preserve">Mr. William Evans, URS.  </w:t>
      </w:r>
    </w:p>
    <w:p w:rsidR="006F713A" w:rsidRDefault="006F713A"/>
    <w:p w:rsidR="00822F8C" w:rsidRDefault="006F713A">
      <w:r>
        <w:tab/>
      </w:r>
      <w:r w:rsidR="00E74DE4">
        <w:t xml:space="preserve">President </w:t>
      </w:r>
      <w:r w:rsidR="00382C8D">
        <w:t>Cantrell</w:t>
      </w:r>
      <w:r w:rsidR="00D354B2">
        <w:t xml:space="preserve"> asked if there were any public comments in accordance with R.S. 42:5(D).</w:t>
      </w:r>
      <w:r w:rsidR="00326D24">
        <w:t xml:space="preserve">  </w:t>
      </w:r>
      <w:r w:rsidR="00004FD1">
        <w:t>No</w:t>
      </w:r>
      <w:r w:rsidR="00562F78">
        <w:t>t</w:t>
      </w:r>
      <w:r w:rsidR="00004FD1">
        <w:t xml:space="preserve"> hearing from anyone, he continued with the meeting.</w:t>
      </w:r>
    </w:p>
    <w:p w:rsidR="001D171C" w:rsidRDefault="001D171C"/>
    <w:p w:rsidR="00030FF4" w:rsidRDefault="001D171C" w:rsidP="00030FF4">
      <w:r>
        <w:tab/>
      </w:r>
      <w:r w:rsidR="000B19C7">
        <w:t xml:space="preserve">On motion of Mr. </w:t>
      </w:r>
      <w:r w:rsidR="0050037C">
        <w:t>LeBlanc</w:t>
      </w:r>
      <w:r w:rsidR="000B19C7">
        <w:t xml:space="preserve">, seconded by Mr. </w:t>
      </w:r>
      <w:r w:rsidR="00004FD1">
        <w:t>DiFatta</w:t>
      </w:r>
      <w:r w:rsidR="000B19C7">
        <w:t>, the Board unanimously approved</w:t>
      </w:r>
      <w:r w:rsidR="00324965">
        <w:t xml:space="preserve"> </w:t>
      </w:r>
      <w:r w:rsidR="000B19C7">
        <w:t xml:space="preserve">the minutes of the regular meeting held on </w:t>
      </w:r>
      <w:r w:rsidR="008717B2">
        <w:t>March 15</w:t>
      </w:r>
      <w:r w:rsidR="00382C8D">
        <w:t>, 2011</w:t>
      </w:r>
      <w:r w:rsidR="000F2CD9">
        <w:t>.</w:t>
      </w:r>
    </w:p>
    <w:p w:rsidR="00030FF4" w:rsidRDefault="00030FF4" w:rsidP="00030FF4"/>
    <w:p w:rsidR="00324965" w:rsidRDefault="00030FF4" w:rsidP="00030FF4">
      <w:pPr>
        <w:ind w:firstLine="720"/>
      </w:pPr>
      <w:r>
        <w:t xml:space="preserve">On motion of Mr. LeBlanc, seconded by Mr. </w:t>
      </w:r>
      <w:r w:rsidR="008717B2">
        <w:t>DiFatta</w:t>
      </w:r>
      <w:r>
        <w:t xml:space="preserve">, the Board unanimously approved </w:t>
      </w:r>
      <w:r w:rsidR="008717B2">
        <w:t>a Consent Request for American Midstream, LLC to replace 16” pipeline under Caernarvan – Verret Levee, St. Bernard, La.</w:t>
      </w:r>
    </w:p>
    <w:p w:rsidR="00611B22" w:rsidRDefault="00611B22" w:rsidP="00030FF4">
      <w:pPr>
        <w:ind w:firstLine="720"/>
      </w:pPr>
    </w:p>
    <w:p w:rsidR="00611B22" w:rsidRDefault="00611B22" w:rsidP="00030FF4">
      <w:pPr>
        <w:ind w:firstLine="720"/>
      </w:pPr>
      <w:r>
        <w:t xml:space="preserve">Dr. Scafidel </w:t>
      </w:r>
      <w:r w:rsidR="004323CF">
        <w:t>asked</w:t>
      </w:r>
      <w:r>
        <w:t xml:space="preserve"> Mr. Graves </w:t>
      </w:r>
      <w:r w:rsidR="004323CF">
        <w:t>to</w:t>
      </w:r>
      <w:r>
        <w:t xml:space="preserve"> </w:t>
      </w:r>
      <w:r w:rsidR="00217EDD">
        <w:t>inform</w:t>
      </w:r>
      <w:r>
        <w:t xml:space="preserve"> the Board on his findings relating to the Corp of Engineers’ proposed diversion canals.</w:t>
      </w:r>
    </w:p>
    <w:p w:rsidR="00324965" w:rsidRDefault="00324965" w:rsidP="00030FF4">
      <w:pPr>
        <w:ind w:firstLine="720"/>
      </w:pPr>
    </w:p>
    <w:p w:rsidR="00BE6218" w:rsidRDefault="00B62BC3" w:rsidP="00030FF4">
      <w:pPr>
        <w:ind w:firstLine="720"/>
      </w:pPr>
      <w:r>
        <w:t xml:space="preserve">On motion of Mr. </w:t>
      </w:r>
      <w:r w:rsidR="008717B2">
        <w:t>DiFatta</w:t>
      </w:r>
      <w:r>
        <w:t xml:space="preserve">, seconded by Mr. </w:t>
      </w:r>
      <w:r w:rsidR="008717B2">
        <w:t>LeBlanc,</w:t>
      </w:r>
      <w:r>
        <w:t xml:space="preserve"> the Board unanimously approved </w:t>
      </w:r>
      <w:r w:rsidR="008717B2">
        <w:t>a Letter of Objection to the Corp of Engineers relating to the proposed construction of diversion canals in St. Bernard Parish.</w:t>
      </w:r>
      <w:r w:rsidR="00030FF4">
        <w:t xml:space="preserve"> </w:t>
      </w:r>
    </w:p>
    <w:p w:rsidR="000F2CD9" w:rsidRDefault="000F2CD9" w:rsidP="00030FF4">
      <w:pPr>
        <w:ind w:firstLine="720"/>
      </w:pPr>
    </w:p>
    <w:p w:rsidR="008717B2" w:rsidRDefault="00BE6218" w:rsidP="00BE6218">
      <w:pPr>
        <w:ind w:firstLine="720"/>
      </w:pPr>
      <w:r>
        <w:t xml:space="preserve">President </w:t>
      </w:r>
      <w:r w:rsidR="0034537C">
        <w:t>Cantrell</w:t>
      </w:r>
      <w:r>
        <w:t xml:space="preserve"> recognized </w:t>
      </w:r>
      <w:r w:rsidR="008717B2">
        <w:t>Mr. Heaphy</w:t>
      </w:r>
      <w:r>
        <w:t xml:space="preserve"> who gave the Finance Report.  </w:t>
      </w:r>
      <w:r w:rsidR="008717B2">
        <w:t>Mr. Heaphy</w:t>
      </w:r>
      <w:r>
        <w:t xml:space="preserve"> reported on the operating and capital budgets</w:t>
      </w:r>
      <w:r w:rsidR="008717B2">
        <w:t xml:space="preserve">, </w:t>
      </w:r>
      <w:r>
        <w:t xml:space="preserve">professional services and Lessee Arrears.  </w:t>
      </w:r>
      <w:r w:rsidR="008717B2">
        <w:t xml:space="preserve">Mr. Heaphy also submitted a FY 2010-2011 Budget Revision.  </w:t>
      </w:r>
      <w:r>
        <w:t xml:space="preserve">The Board discussed the Finance Report and President </w:t>
      </w:r>
      <w:r w:rsidR="0034537C">
        <w:t>Cantrell</w:t>
      </w:r>
      <w:r>
        <w:t xml:space="preserve"> thanked </w:t>
      </w:r>
      <w:r w:rsidR="008717B2">
        <w:t xml:space="preserve">Mr. Heaphy </w:t>
      </w:r>
      <w:r>
        <w:t>for his report.</w:t>
      </w:r>
    </w:p>
    <w:p w:rsidR="008717B2" w:rsidRDefault="008717B2" w:rsidP="00BE6218">
      <w:pPr>
        <w:ind w:firstLine="720"/>
      </w:pPr>
    </w:p>
    <w:p w:rsidR="008717B2" w:rsidRDefault="008717B2" w:rsidP="00BE6218">
      <w:pPr>
        <w:ind w:firstLine="720"/>
      </w:pPr>
      <w:r>
        <w:t>On motion of Mr. LeBlanc, seconded by Mr. DiFatta, the Board unanimously approved to add to the agenda approval of the FY 2010-2011 Budget Revision.</w:t>
      </w:r>
    </w:p>
    <w:p w:rsidR="008717B2" w:rsidRDefault="008717B2" w:rsidP="00BE6218">
      <w:pPr>
        <w:ind w:firstLine="720"/>
      </w:pPr>
    </w:p>
    <w:p w:rsidR="00BE6218" w:rsidRDefault="008717B2" w:rsidP="00BE6218">
      <w:pPr>
        <w:ind w:firstLine="720"/>
      </w:pPr>
      <w:r>
        <w:t>On motion of Mr. LeBlanc, seconded by Mr. DiFatta, the Board unanimously approved the FY 2010-2011 Budget Revision.</w:t>
      </w:r>
      <w:r w:rsidR="00BE6218">
        <w:t xml:space="preserve"> </w:t>
      </w:r>
    </w:p>
    <w:p w:rsidR="006A7673" w:rsidRDefault="006A7673" w:rsidP="00BE6218">
      <w:pPr>
        <w:ind w:firstLine="720"/>
      </w:pPr>
    </w:p>
    <w:p w:rsidR="004323CF" w:rsidRDefault="004323CF" w:rsidP="004323CF">
      <w:pPr>
        <w:widowControl w:val="0"/>
        <w:autoSpaceDE w:val="0"/>
        <w:autoSpaceDN w:val="0"/>
        <w:adjustRightInd w:val="0"/>
        <w:ind w:hanging="90"/>
      </w:pPr>
      <w:r>
        <w:lastRenderedPageBreak/>
        <w:t>Regular Monthly Meeting</w:t>
      </w:r>
    </w:p>
    <w:p w:rsidR="004323CF" w:rsidRDefault="004323CF" w:rsidP="004323CF">
      <w:pPr>
        <w:ind w:hanging="90"/>
      </w:pPr>
      <w:r>
        <w:t>April 5, 2011</w:t>
      </w:r>
    </w:p>
    <w:p w:rsidR="004323CF" w:rsidRDefault="004323CF" w:rsidP="004323CF">
      <w:pPr>
        <w:ind w:hanging="90"/>
      </w:pPr>
      <w:r>
        <w:t>Page 2</w:t>
      </w:r>
    </w:p>
    <w:p w:rsidR="004323CF" w:rsidRDefault="004323CF" w:rsidP="00DC728F">
      <w:pPr>
        <w:widowControl w:val="0"/>
        <w:autoSpaceDE w:val="0"/>
        <w:autoSpaceDN w:val="0"/>
        <w:adjustRightInd w:val="0"/>
        <w:ind w:firstLine="720"/>
      </w:pPr>
    </w:p>
    <w:p w:rsidR="004323CF" w:rsidRDefault="004323CF" w:rsidP="00DC728F">
      <w:pPr>
        <w:widowControl w:val="0"/>
        <w:autoSpaceDE w:val="0"/>
        <w:autoSpaceDN w:val="0"/>
        <w:adjustRightInd w:val="0"/>
        <w:ind w:firstLine="720"/>
      </w:pPr>
    </w:p>
    <w:p w:rsidR="00A444F3" w:rsidRDefault="00A444F3" w:rsidP="00DC728F">
      <w:pPr>
        <w:widowControl w:val="0"/>
        <w:autoSpaceDE w:val="0"/>
        <w:autoSpaceDN w:val="0"/>
        <w:adjustRightInd w:val="0"/>
        <w:ind w:firstLine="720"/>
      </w:pPr>
      <w:r>
        <w:t>On motion of Mr. DiFatta, seconded by Mr. LeBlanc, the Board unanimously approved authorization for the Executive Director to take appropriate action against the contractor and sub-contractors relating to the construction of the Administration/Security Complex.</w:t>
      </w:r>
    </w:p>
    <w:p w:rsidR="00A444F3" w:rsidRDefault="00A444F3" w:rsidP="00DC728F">
      <w:pPr>
        <w:widowControl w:val="0"/>
        <w:autoSpaceDE w:val="0"/>
        <w:autoSpaceDN w:val="0"/>
        <w:adjustRightInd w:val="0"/>
        <w:ind w:firstLine="720"/>
      </w:pPr>
    </w:p>
    <w:p w:rsidR="00DC728F" w:rsidRDefault="004323CF" w:rsidP="00DC728F">
      <w:pPr>
        <w:widowControl w:val="0"/>
        <w:autoSpaceDE w:val="0"/>
        <w:autoSpaceDN w:val="0"/>
        <w:adjustRightInd w:val="0"/>
        <w:ind w:firstLine="720"/>
      </w:pPr>
      <w:r>
        <w:t>Dr. Scafidel notified the Board that news releases will go out in early May on the internet, two print publications, two radio stations and three television stations relating to the adoption of millage.</w:t>
      </w:r>
    </w:p>
    <w:p w:rsidR="004323CF" w:rsidRDefault="004323CF" w:rsidP="00DC728F">
      <w:pPr>
        <w:widowControl w:val="0"/>
        <w:autoSpaceDE w:val="0"/>
        <w:autoSpaceDN w:val="0"/>
        <w:adjustRightInd w:val="0"/>
        <w:ind w:firstLine="720"/>
      </w:pPr>
    </w:p>
    <w:p w:rsidR="000B256E" w:rsidRDefault="00D6058B" w:rsidP="00C90B7F">
      <w:pPr>
        <w:ind w:firstLine="720"/>
      </w:pPr>
      <w:r>
        <w:t xml:space="preserve">President </w:t>
      </w:r>
      <w:r w:rsidR="0034537C">
        <w:t>Cantrell</w:t>
      </w:r>
      <w:r>
        <w:t xml:space="preserve"> recognized Dr. Scafidel who gave the Executive Director’s Report.  Dr. Scafidel reported on </w:t>
      </w:r>
      <w:r w:rsidR="001A0FF8">
        <w:t>construction</w:t>
      </w:r>
      <w:r w:rsidR="00AD5A1E">
        <w:t xml:space="preserve"> taking place at the Blue Circle site, Arabi Terminal Office Building and the repairing of the laydown areas located at the former Sheriff’s leased sites</w:t>
      </w:r>
      <w:r w:rsidR="007318F4">
        <w:t xml:space="preserve">. </w:t>
      </w:r>
      <w:r w:rsidR="001A0FF8">
        <w:t xml:space="preserve">  </w:t>
      </w:r>
    </w:p>
    <w:p w:rsidR="001A0FF8" w:rsidRDefault="001A0FF8" w:rsidP="00C90B7F">
      <w:pPr>
        <w:ind w:firstLine="720"/>
      </w:pPr>
    </w:p>
    <w:p w:rsidR="00C277AE" w:rsidRDefault="00C90B7F" w:rsidP="00C277AE">
      <w:pPr>
        <w:ind w:firstLine="720"/>
      </w:pPr>
      <w:r>
        <w:t xml:space="preserve">President </w:t>
      </w:r>
      <w:r w:rsidR="00C277AE">
        <w:t>Cantrell asked</w:t>
      </w:r>
      <w:r w:rsidR="00DE7F07">
        <w:t xml:space="preserve"> if there were any Old Business.</w:t>
      </w:r>
      <w:r w:rsidR="0048477D">
        <w:t xml:space="preserve"> </w:t>
      </w:r>
      <w:r w:rsidR="001A0FF8">
        <w:t>Not hearing from anyone, he proceeded with the meeting.</w:t>
      </w:r>
      <w:r w:rsidR="000B256E">
        <w:t xml:space="preserve">  </w:t>
      </w:r>
    </w:p>
    <w:p w:rsidR="002906B6" w:rsidRDefault="002906B6" w:rsidP="00DE7F07">
      <w:pPr>
        <w:ind w:firstLine="720"/>
      </w:pPr>
    </w:p>
    <w:p w:rsidR="005960EE" w:rsidRDefault="00C90B7F" w:rsidP="005D248D">
      <w:pPr>
        <w:ind w:firstLine="720"/>
      </w:pPr>
      <w:r>
        <w:t xml:space="preserve">President </w:t>
      </w:r>
      <w:r w:rsidR="00C277AE">
        <w:t>Cantrell</w:t>
      </w:r>
      <w:r>
        <w:t xml:space="preserve"> </w:t>
      </w:r>
      <w:r w:rsidR="00240DA3">
        <w:t>asked if there were any New Business.</w:t>
      </w:r>
      <w:r w:rsidR="0048477D">
        <w:t xml:space="preserve"> </w:t>
      </w:r>
      <w:r w:rsidR="00AD5A1E">
        <w:t xml:space="preserve">Mr. DiFatta inquired about the antennas located on the stack.  Mr. DiFatta wanted to know if the Parish approached the Port relating to the 911 call system.  Dr. Scafidel informed Mr. DiFatta that the Parish had not approached the Port relating to that system.  </w:t>
      </w:r>
      <w:r w:rsidR="00562F78">
        <w:t xml:space="preserve">Mr. DiFatta also </w:t>
      </w:r>
      <w:r w:rsidR="00AD5A1E">
        <w:t xml:space="preserve">stated that the </w:t>
      </w:r>
      <w:r w:rsidR="00562F78">
        <w:t xml:space="preserve">new </w:t>
      </w:r>
      <w:r w:rsidR="00AD5A1E">
        <w:t xml:space="preserve">hospital may be interested in putting </w:t>
      </w:r>
      <w:r w:rsidR="00217EDD">
        <w:t>an</w:t>
      </w:r>
      <w:r w:rsidR="00AD5A1E">
        <w:t xml:space="preserve"> antenna </w:t>
      </w:r>
      <w:r w:rsidR="00562F78">
        <w:t xml:space="preserve">up on the stack </w:t>
      </w:r>
      <w:r w:rsidR="00AD5A1E">
        <w:t xml:space="preserve">for their </w:t>
      </w:r>
      <w:r w:rsidR="00562F78">
        <w:t xml:space="preserve">parish-wide </w:t>
      </w:r>
      <w:r w:rsidR="00AD5A1E">
        <w:t>communications.  Dr. Scafidel told Mr. DiFatta the Port would be happy to discuss the issue with the hospital.  Mr. Heaphy informed the Board that additional antennas</w:t>
      </w:r>
      <w:r w:rsidR="00562F78">
        <w:t xml:space="preserve"> added to the stack</w:t>
      </w:r>
      <w:r w:rsidR="00AD5A1E">
        <w:t xml:space="preserve"> cannot </w:t>
      </w:r>
      <w:r w:rsidR="00217EDD">
        <w:t>interrupt the antennas that are all ready located on the stack.</w:t>
      </w:r>
    </w:p>
    <w:p w:rsidR="008F1FF8" w:rsidRDefault="008F1FF8" w:rsidP="005D248D">
      <w:pPr>
        <w:ind w:firstLine="720"/>
      </w:pPr>
    </w:p>
    <w:p w:rsidR="008F1FF8" w:rsidRDefault="008F1FF8" w:rsidP="005D248D">
      <w:pPr>
        <w:ind w:firstLine="720"/>
      </w:pPr>
      <w:r>
        <w:t>On motion of Mr. DiFatta, seconded by Mr. LeBlanc, the Board unanimously approved to convene Executive Session at 12:58 p.m. to discuss litigation relating to the expropriation of the Violet Dock Port.</w:t>
      </w:r>
    </w:p>
    <w:p w:rsidR="008F1FF8" w:rsidRDefault="008F1FF8" w:rsidP="005D248D">
      <w:pPr>
        <w:ind w:firstLine="720"/>
      </w:pPr>
    </w:p>
    <w:p w:rsidR="008F1FF8" w:rsidRDefault="008F1FF8" w:rsidP="005D248D">
      <w:pPr>
        <w:ind w:firstLine="720"/>
      </w:pPr>
      <w:r>
        <w:t>The Board reconvened Regular Session at 1:18 p.m.</w:t>
      </w:r>
    </w:p>
    <w:p w:rsidR="001A0FF8" w:rsidRDefault="001A0FF8" w:rsidP="005D248D">
      <w:pPr>
        <w:ind w:firstLine="720"/>
      </w:pPr>
    </w:p>
    <w:p w:rsidR="00577717" w:rsidRDefault="00EC12B3" w:rsidP="00A24520">
      <w:r>
        <w:tab/>
      </w:r>
      <w:r w:rsidR="00E96A31">
        <w:t xml:space="preserve">On motion of Mr. </w:t>
      </w:r>
      <w:r w:rsidR="008F1FF8">
        <w:t>LeBlanc</w:t>
      </w:r>
      <w:r w:rsidR="00E96A31">
        <w:t xml:space="preserve">, seconded by Mr. </w:t>
      </w:r>
      <w:r w:rsidR="008F1FF8">
        <w:t>DiFatta</w:t>
      </w:r>
      <w:r w:rsidR="00E96A31">
        <w:t>, the meeting was adjourned.</w:t>
      </w:r>
    </w:p>
    <w:p w:rsidR="00654528" w:rsidRDefault="00654528" w:rsidP="00A758BF">
      <w:pPr>
        <w:jc w:val="right"/>
      </w:pPr>
    </w:p>
    <w:p w:rsidR="00E92C21" w:rsidRDefault="004937A7" w:rsidP="008F2E1F">
      <w:pPr>
        <w:ind w:left="5040"/>
      </w:pPr>
      <w:r>
        <w:t>/s/</w:t>
      </w:r>
      <w:r w:rsidR="00C910C0">
        <w:t xml:space="preserve"> </w:t>
      </w:r>
      <w:r w:rsidR="005B6609">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1E" w:rsidRDefault="00AD5A1E" w:rsidP="00B128D6">
      <w:r>
        <w:separator/>
      </w:r>
    </w:p>
  </w:endnote>
  <w:endnote w:type="continuationSeparator" w:id="0">
    <w:p w:rsidR="00AD5A1E" w:rsidRDefault="00AD5A1E"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1E" w:rsidRDefault="00AD5A1E" w:rsidP="00B128D6">
      <w:r>
        <w:separator/>
      </w:r>
    </w:p>
  </w:footnote>
  <w:footnote w:type="continuationSeparator" w:id="0">
    <w:p w:rsidR="00AD5A1E" w:rsidRDefault="00AD5A1E"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4FD1"/>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36"/>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45A2"/>
    <w:rsid w:val="000A53A0"/>
    <w:rsid w:val="000B09BD"/>
    <w:rsid w:val="000B1100"/>
    <w:rsid w:val="000B13C2"/>
    <w:rsid w:val="000B17C5"/>
    <w:rsid w:val="000B19C7"/>
    <w:rsid w:val="000B256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638"/>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7BF"/>
    <w:rsid w:val="00171490"/>
    <w:rsid w:val="001730B7"/>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0FF8"/>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73FB"/>
    <w:rsid w:val="001B7D3B"/>
    <w:rsid w:val="001B7DF8"/>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075"/>
    <w:rsid w:val="00210C03"/>
    <w:rsid w:val="002123C9"/>
    <w:rsid w:val="0021310B"/>
    <w:rsid w:val="00213246"/>
    <w:rsid w:val="00214846"/>
    <w:rsid w:val="002164D7"/>
    <w:rsid w:val="00216E02"/>
    <w:rsid w:val="00216FA5"/>
    <w:rsid w:val="002176DB"/>
    <w:rsid w:val="00217EDD"/>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906B6"/>
    <w:rsid w:val="00290CA4"/>
    <w:rsid w:val="0029297F"/>
    <w:rsid w:val="00292B23"/>
    <w:rsid w:val="0029332A"/>
    <w:rsid w:val="00293F48"/>
    <w:rsid w:val="0029771F"/>
    <w:rsid w:val="002A033A"/>
    <w:rsid w:val="002A0E8F"/>
    <w:rsid w:val="002A10E4"/>
    <w:rsid w:val="002A127F"/>
    <w:rsid w:val="002A26A1"/>
    <w:rsid w:val="002A33F8"/>
    <w:rsid w:val="002A3707"/>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422"/>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4726"/>
    <w:rsid w:val="002E53FD"/>
    <w:rsid w:val="002E61CB"/>
    <w:rsid w:val="002E7828"/>
    <w:rsid w:val="002F091E"/>
    <w:rsid w:val="002F0A4D"/>
    <w:rsid w:val="002F0CCA"/>
    <w:rsid w:val="002F0FF2"/>
    <w:rsid w:val="002F15C6"/>
    <w:rsid w:val="002F172D"/>
    <w:rsid w:val="002F1C6F"/>
    <w:rsid w:val="002F3AE5"/>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643"/>
    <w:rsid w:val="0032104B"/>
    <w:rsid w:val="0032314A"/>
    <w:rsid w:val="00323C89"/>
    <w:rsid w:val="00324965"/>
    <w:rsid w:val="00324B92"/>
    <w:rsid w:val="003258BB"/>
    <w:rsid w:val="0032654D"/>
    <w:rsid w:val="00326D24"/>
    <w:rsid w:val="00326FF3"/>
    <w:rsid w:val="00333C88"/>
    <w:rsid w:val="00334BB0"/>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39EE"/>
    <w:rsid w:val="003740FD"/>
    <w:rsid w:val="00374C25"/>
    <w:rsid w:val="00375CAF"/>
    <w:rsid w:val="003762E0"/>
    <w:rsid w:val="00377CC5"/>
    <w:rsid w:val="00382C8D"/>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6045"/>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7063"/>
    <w:rsid w:val="00425743"/>
    <w:rsid w:val="004265BB"/>
    <w:rsid w:val="0042785D"/>
    <w:rsid w:val="00427BF2"/>
    <w:rsid w:val="00430080"/>
    <w:rsid w:val="004323CF"/>
    <w:rsid w:val="0043451D"/>
    <w:rsid w:val="004362FA"/>
    <w:rsid w:val="0043697E"/>
    <w:rsid w:val="00436F3D"/>
    <w:rsid w:val="00440632"/>
    <w:rsid w:val="00441675"/>
    <w:rsid w:val="00441790"/>
    <w:rsid w:val="004444E1"/>
    <w:rsid w:val="0044469B"/>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77D"/>
    <w:rsid w:val="00484ACF"/>
    <w:rsid w:val="00492117"/>
    <w:rsid w:val="00492CBD"/>
    <w:rsid w:val="004937A7"/>
    <w:rsid w:val="00493F90"/>
    <w:rsid w:val="00494ADC"/>
    <w:rsid w:val="00494D85"/>
    <w:rsid w:val="00495642"/>
    <w:rsid w:val="0049775B"/>
    <w:rsid w:val="004A0D15"/>
    <w:rsid w:val="004A1F8A"/>
    <w:rsid w:val="004A2C01"/>
    <w:rsid w:val="004A345D"/>
    <w:rsid w:val="004A5E50"/>
    <w:rsid w:val="004A647D"/>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0AB"/>
    <w:rsid w:val="004C52C9"/>
    <w:rsid w:val="004C5313"/>
    <w:rsid w:val="004C5921"/>
    <w:rsid w:val="004C5990"/>
    <w:rsid w:val="004C630F"/>
    <w:rsid w:val="004C7098"/>
    <w:rsid w:val="004C7AEF"/>
    <w:rsid w:val="004D1329"/>
    <w:rsid w:val="004D196C"/>
    <w:rsid w:val="004D377F"/>
    <w:rsid w:val="004D45EA"/>
    <w:rsid w:val="004D4C48"/>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2F78"/>
    <w:rsid w:val="00563274"/>
    <w:rsid w:val="0056431B"/>
    <w:rsid w:val="005652FC"/>
    <w:rsid w:val="0056664C"/>
    <w:rsid w:val="00567109"/>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4EA6"/>
    <w:rsid w:val="005960EE"/>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69F"/>
    <w:rsid w:val="00604B25"/>
    <w:rsid w:val="00605730"/>
    <w:rsid w:val="00605C40"/>
    <w:rsid w:val="00605D7B"/>
    <w:rsid w:val="00605DCB"/>
    <w:rsid w:val="00607A99"/>
    <w:rsid w:val="00610317"/>
    <w:rsid w:val="00611B22"/>
    <w:rsid w:val="0061210F"/>
    <w:rsid w:val="00612812"/>
    <w:rsid w:val="00614247"/>
    <w:rsid w:val="006156C7"/>
    <w:rsid w:val="006216AF"/>
    <w:rsid w:val="00621A9C"/>
    <w:rsid w:val="00622033"/>
    <w:rsid w:val="006221F3"/>
    <w:rsid w:val="00624F21"/>
    <w:rsid w:val="00625B6B"/>
    <w:rsid w:val="00630BF9"/>
    <w:rsid w:val="00631640"/>
    <w:rsid w:val="0063196D"/>
    <w:rsid w:val="006330C9"/>
    <w:rsid w:val="006356FD"/>
    <w:rsid w:val="006362F0"/>
    <w:rsid w:val="00637203"/>
    <w:rsid w:val="00640F37"/>
    <w:rsid w:val="00642368"/>
    <w:rsid w:val="00642673"/>
    <w:rsid w:val="0064302D"/>
    <w:rsid w:val="00643BF7"/>
    <w:rsid w:val="00645012"/>
    <w:rsid w:val="006456DF"/>
    <w:rsid w:val="00645EE2"/>
    <w:rsid w:val="00646AD6"/>
    <w:rsid w:val="0064770A"/>
    <w:rsid w:val="00647782"/>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67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26D62"/>
    <w:rsid w:val="00730690"/>
    <w:rsid w:val="007307D5"/>
    <w:rsid w:val="007318F4"/>
    <w:rsid w:val="0073377B"/>
    <w:rsid w:val="007337B3"/>
    <w:rsid w:val="00734EB7"/>
    <w:rsid w:val="00735930"/>
    <w:rsid w:val="0074039F"/>
    <w:rsid w:val="00741423"/>
    <w:rsid w:val="007435FD"/>
    <w:rsid w:val="007438F0"/>
    <w:rsid w:val="00743CC5"/>
    <w:rsid w:val="00747418"/>
    <w:rsid w:val="00747FD9"/>
    <w:rsid w:val="00750060"/>
    <w:rsid w:val="00750A1B"/>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ABB"/>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8BD"/>
    <w:rsid w:val="007A6BFC"/>
    <w:rsid w:val="007A6FDA"/>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668"/>
    <w:rsid w:val="007E6758"/>
    <w:rsid w:val="007E7CAE"/>
    <w:rsid w:val="007E7E1C"/>
    <w:rsid w:val="007F11A4"/>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7B2"/>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52D4"/>
    <w:rsid w:val="008C629E"/>
    <w:rsid w:val="008C732C"/>
    <w:rsid w:val="008C77FE"/>
    <w:rsid w:val="008C792E"/>
    <w:rsid w:val="008D178C"/>
    <w:rsid w:val="008D1A53"/>
    <w:rsid w:val="008D6144"/>
    <w:rsid w:val="008D6418"/>
    <w:rsid w:val="008D6A07"/>
    <w:rsid w:val="008D77A0"/>
    <w:rsid w:val="008D7ABD"/>
    <w:rsid w:val="008E3A50"/>
    <w:rsid w:val="008E5323"/>
    <w:rsid w:val="008E6A68"/>
    <w:rsid w:val="008E6DA1"/>
    <w:rsid w:val="008F0B69"/>
    <w:rsid w:val="008F1524"/>
    <w:rsid w:val="008F1FF8"/>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07EA4"/>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33FB8"/>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0BDA"/>
    <w:rsid w:val="009622E0"/>
    <w:rsid w:val="00964E52"/>
    <w:rsid w:val="00964EE9"/>
    <w:rsid w:val="00967674"/>
    <w:rsid w:val="00970578"/>
    <w:rsid w:val="00970FB3"/>
    <w:rsid w:val="0097529F"/>
    <w:rsid w:val="009754FC"/>
    <w:rsid w:val="00977D9B"/>
    <w:rsid w:val="0098161C"/>
    <w:rsid w:val="00983353"/>
    <w:rsid w:val="0098451C"/>
    <w:rsid w:val="00985054"/>
    <w:rsid w:val="0098618F"/>
    <w:rsid w:val="00986CB8"/>
    <w:rsid w:val="00986E46"/>
    <w:rsid w:val="0099021B"/>
    <w:rsid w:val="0099199A"/>
    <w:rsid w:val="00991D5E"/>
    <w:rsid w:val="00994917"/>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5DF7"/>
    <w:rsid w:val="00A16926"/>
    <w:rsid w:val="00A16F43"/>
    <w:rsid w:val="00A17326"/>
    <w:rsid w:val="00A17D2C"/>
    <w:rsid w:val="00A21319"/>
    <w:rsid w:val="00A22790"/>
    <w:rsid w:val="00A23B86"/>
    <w:rsid w:val="00A241C3"/>
    <w:rsid w:val="00A24520"/>
    <w:rsid w:val="00A25247"/>
    <w:rsid w:val="00A25A0A"/>
    <w:rsid w:val="00A25C6A"/>
    <w:rsid w:val="00A263A4"/>
    <w:rsid w:val="00A27049"/>
    <w:rsid w:val="00A2792F"/>
    <w:rsid w:val="00A3048A"/>
    <w:rsid w:val="00A313EE"/>
    <w:rsid w:val="00A32D35"/>
    <w:rsid w:val="00A3501F"/>
    <w:rsid w:val="00A35B62"/>
    <w:rsid w:val="00A35E06"/>
    <w:rsid w:val="00A37C9E"/>
    <w:rsid w:val="00A40C3C"/>
    <w:rsid w:val="00A40FE0"/>
    <w:rsid w:val="00A41A8D"/>
    <w:rsid w:val="00A44204"/>
    <w:rsid w:val="00A444F3"/>
    <w:rsid w:val="00A4575E"/>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5A1E"/>
    <w:rsid w:val="00AD6F6F"/>
    <w:rsid w:val="00AE1293"/>
    <w:rsid w:val="00AE5812"/>
    <w:rsid w:val="00AE63D9"/>
    <w:rsid w:val="00AE7287"/>
    <w:rsid w:val="00AE7F73"/>
    <w:rsid w:val="00AF3FF9"/>
    <w:rsid w:val="00AF40DE"/>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105"/>
    <w:rsid w:val="00B46297"/>
    <w:rsid w:val="00B463F1"/>
    <w:rsid w:val="00B46BEB"/>
    <w:rsid w:val="00B474DB"/>
    <w:rsid w:val="00B50FD0"/>
    <w:rsid w:val="00B511E9"/>
    <w:rsid w:val="00B51CBB"/>
    <w:rsid w:val="00B529A2"/>
    <w:rsid w:val="00B5412A"/>
    <w:rsid w:val="00B54819"/>
    <w:rsid w:val="00B575AB"/>
    <w:rsid w:val="00B61A41"/>
    <w:rsid w:val="00B61F1A"/>
    <w:rsid w:val="00B62462"/>
    <w:rsid w:val="00B62BC3"/>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2DA2"/>
    <w:rsid w:val="00C25271"/>
    <w:rsid w:val="00C25450"/>
    <w:rsid w:val="00C26062"/>
    <w:rsid w:val="00C26A92"/>
    <w:rsid w:val="00C26E66"/>
    <w:rsid w:val="00C277AE"/>
    <w:rsid w:val="00C319DD"/>
    <w:rsid w:val="00C32821"/>
    <w:rsid w:val="00C32CDF"/>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50E"/>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2D1D"/>
    <w:rsid w:val="00CB5097"/>
    <w:rsid w:val="00CB5832"/>
    <w:rsid w:val="00CB5A76"/>
    <w:rsid w:val="00CB6472"/>
    <w:rsid w:val="00CB689A"/>
    <w:rsid w:val="00CB74FC"/>
    <w:rsid w:val="00CB7A5A"/>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7A0"/>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0D17"/>
    <w:rsid w:val="00D7174C"/>
    <w:rsid w:val="00D7317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0BBB"/>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E9C"/>
    <w:rsid w:val="00DC70A5"/>
    <w:rsid w:val="00DC7205"/>
    <w:rsid w:val="00DC728F"/>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4E12"/>
    <w:rsid w:val="00EB6045"/>
    <w:rsid w:val="00EB672A"/>
    <w:rsid w:val="00EC08CD"/>
    <w:rsid w:val="00EC12B3"/>
    <w:rsid w:val="00EC33EB"/>
    <w:rsid w:val="00EC4373"/>
    <w:rsid w:val="00EC5655"/>
    <w:rsid w:val="00EC5E70"/>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6AF0"/>
    <w:rsid w:val="00EE7957"/>
    <w:rsid w:val="00EE7C20"/>
    <w:rsid w:val="00EF0235"/>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78A8"/>
    <w:rsid w:val="00F139B1"/>
    <w:rsid w:val="00F13A62"/>
    <w:rsid w:val="00F15A9D"/>
    <w:rsid w:val="00F17C25"/>
    <w:rsid w:val="00F228C8"/>
    <w:rsid w:val="00F23DAD"/>
    <w:rsid w:val="00F23E88"/>
    <w:rsid w:val="00F26950"/>
    <w:rsid w:val="00F27945"/>
    <w:rsid w:val="00F3082F"/>
    <w:rsid w:val="00F316E2"/>
    <w:rsid w:val="00F3248E"/>
    <w:rsid w:val="00F3306A"/>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145"/>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06A2-994F-4443-9975-AC1C5363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2-15T16:36:00Z</cp:lastPrinted>
  <dcterms:created xsi:type="dcterms:W3CDTF">2011-05-11T13:48:00Z</dcterms:created>
  <dcterms:modified xsi:type="dcterms:W3CDTF">2011-05-11T13:48:00Z</dcterms:modified>
</cp:coreProperties>
</file>